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F8" w:rsidRDefault="006170F8" w:rsidP="006170F8">
      <w:pPr>
        <w:shd w:val="clear" w:color="auto" w:fill="FFFFFF"/>
        <w:spacing w:before="100" w:beforeAutospacing="1" w:after="100" w:afterAutospacing="1" w:line="312" w:lineRule="atLeast"/>
        <w:jc w:val="center"/>
        <w:rPr>
          <w:sz w:val="24"/>
          <w:szCs w:val="24"/>
          <w:u w:val="single"/>
        </w:rPr>
      </w:pPr>
      <w:r w:rsidRPr="00BD26E4">
        <w:rPr>
          <w:sz w:val="24"/>
          <w:szCs w:val="24"/>
          <w:u w:val="single"/>
        </w:rPr>
        <w:t>PROGRAMMA</w:t>
      </w:r>
    </w:p>
    <w:p w:rsidR="00A86019" w:rsidRDefault="00A86019" w:rsidP="00A86019">
      <w:pPr>
        <w:spacing w:line="260" w:lineRule="exact"/>
        <w:ind w:right="4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A86019" w:rsidRDefault="00A60D25" w:rsidP="00A86019">
      <w:pPr>
        <w:spacing w:line="260" w:lineRule="exact"/>
        <w:ind w:right="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MINARIO </w:t>
      </w:r>
      <w:proofErr w:type="spellStart"/>
      <w:r>
        <w:rPr>
          <w:rFonts w:ascii="Arial" w:hAnsi="Arial" w:cs="Arial"/>
          <w:b/>
          <w:sz w:val="28"/>
          <w:szCs w:val="28"/>
        </w:rPr>
        <w:t>D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ORMAZIONE</w:t>
      </w:r>
    </w:p>
    <w:p w:rsidR="000174BF" w:rsidRPr="00281E1E" w:rsidRDefault="00A86019" w:rsidP="00281E1E">
      <w:pPr>
        <w:spacing w:line="260" w:lineRule="exact"/>
        <w:ind w:right="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81E1E">
        <w:rPr>
          <w:rFonts w:ascii="Arial" w:hAnsi="Arial" w:cs="Arial"/>
          <w:b/>
          <w:color w:val="000000" w:themeColor="text1"/>
          <w:sz w:val="28"/>
          <w:szCs w:val="28"/>
        </w:rPr>
        <w:t xml:space="preserve">del Piano Mirato di Prevenzione relativo </w:t>
      </w:r>
      <w:r w:rsidR="00281E1E" w:rsidRPr="00281E1E">
        <w:rPr>
          <w:rFonts w:ascii="Arial" w:hAnsi="Arial" w:cs="Arial"/>
          <w:b/>
          <w:color w:val="000000" w:themeColor="text1"/>
          <w:sz w:val="24"/>
          <w:szCs w:val="24"/>
        </w:rPr>
        <w:t>del rischio legato all’utilizzo di attrezzature agricole nel comparto  agricoltura</w:t>
      </w:r>
    </w:p>
    <w:p w:rsidR="000174BF" w:rsidRPr="000174BF" w:rsidRDefault="006170F8" w:rsidP="000174BF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0174B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174BF">
        <w:rPr>
          <w:rFonts w:ascii="Arial" w:eastAsia="Times New Roman" w:hAnsi="Arial" w:cs="Arial"/>
          <w:color w:val="333333"/>
          <w:sz w:val="20"/>
          <w:szCs w:val="20"/>
        </w:rPr>
        <w:t>Data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542BCF">
        <w:rPr>
          <w:rFonts w:ascii="Arial" w:eastAsia="Times New Roman" w:hAnsi="Arial" w:cs="Arial"/>
          <w:color w:val="333333"/>
          <w:sz w:val="20"/>
          <w:szCs w:val="20"/>
        </w:rPr>
        <w:t>27.11.2025.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    </w:t>
      </w:r>
      <w:r w:rsidR="00737F1B">
        <w:rPr>
          <w:rFonts w:ascii="Arial" w:eastAsia="Times New Roman" w:hAnsi="Arial" w:cs="Arial"/>
          <w:color w:val="333333"/>
          <w:sz w:val="24"/>
          <w:szCs w:val="24"/>
        </w:rPr>
        <w:t xml:space="preserve">                                                                </w:t>
      </w:r>
      <w:r w:rsidRPr="000174BF">
        <w:rPr>
          <w:rFonts w:ascii="Arial" w:eastAsia="Times New Roman" w:hAnsi="Arial" w:cs="Arial"/>
          <w:color w:val="333333"/>
          <w:sz w:val="20"/>
          <w:szCs w:val="20"/>
        </w:rPr>
        <w:t>Luogo</w:t>
      </w:r>
      <w:r w:rsidRPr="000174BF">
        <w:rPr>
          <w:rFonts w:ascii="Arial" w:eastAsia="Times New Roman" w:hAnsi="Arial" w:cs="Arial"/>
          <w:color w:val="333333"/>
          <w:sz w:val="24"/>
          <w:szCs w:val="24"/>
        </w:rPr>
        <w:t xml:space="preserve"> : </w:t>
      </w:r>
      <w:r w:rsidR="00737F1B">
        <w:rPr>
          <w:rFonts w:ascii="Arial" w:eastAsia="Times New Roman" w:hAnsi="Arial" w:cs="Arial"/>
          <w:color w:val="333333"/>
          <w:sz w:val="20"/>
          <w:szCs w:val="20"/>
        </w:rPr>
        <w:t>VILLACIDRO</w:t>
      </w:r>
    </w:p>
    <w:p w:rsidR="000174BF" w:rsidRDefault="000174BF" w:rsidP="006170F8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Grigliatabella"/>
        <w:tblW w:w="9776" w:type="dxa"/>
        <w:tblLook w:val="04A0"/>
      </w:tblPr>
      <w:tblGrid>
        <w:gridCol w:w="2235"/>
        <w:gridCol w:w="4961"/>
        <w:gridCol w:w="2580"/>
      </w:tblGrid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O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Argomen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BF" w:rsidRPr="00281E1E" w:rsidRDefault="000174BF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281E1E">
              <w:rPr>
                <w:rFonts w:ascii="Arial" w:hAnsi="Arial" w:cs="Arial"/>
                <w:b/>
                <w:bCs/>
                <w:color w:val="000000" w:themeColor="text1"/>
              </w:rPr>
              <w:t>Relatori</w:t>
            </w:r>
          </w:p>
          <w:p w:rsidR="000174BF" w:rsidRPr="00281E1E" w:rsidRDefault="000174BF" w:rsidP="000174BF">
            <w:pPr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74BF" w:rsidRPr="00281E1E" w:rsidRDefault="00A60D25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</w:t>
            </w:r>
            <w:r w:rsidR="00570C10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4.30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</w:t>
            </w:r>
            <w:r w:rsidR="00570C10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14.40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sz w:val="22"/>
                <w:szCs w:val="22"/>
              </w:rPr>
              <w:t>Accoglienza e registrazione partecipant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23" w:rsidRPr="00281E1E" w:rsidRDefault="002B5C23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Segreteria</w:t>
            </w:r>
          </w:p>
          <w:p w:rsidR="000174BF" w:rsidRPr="00281E1E" w:rsidRDefault="002B5C23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SPreSAL</w:t>
            </w: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74BF" w:rsidRPr="00281E1E" w:rsidRDefault="00A60D25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lle </w:t>
            </w:r>
            <w:r w:rsidR="00570C10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14.40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e </w:t>
            </w:r>
            <w:r w:rsidR="00570C10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14.50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aluti e presentazi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5" w:rsidRPr="00281E1E" w:rsidRDefault="006053D5" w:rsidP="00B61DE9">
            <w:pPr>
              <w:jc w:val="center"/>
              <w:rPr>
                <w:noProof/>
                <w:color w:val="000000" w:themeColor="text1"/>
              </w:rPr>
            </w:pPr>
          </w:p>
          <w:p w:rsidR="000174BF" w:rsidRPr="00281E1E" w:rsidRDefault="000174BF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D</w:t>
            </w:r>
            <w:r w:rsidR="002608EF" w:rsidRPr="00281E1E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</w:t>
            </w:r>
            <w:r w:rsidR="00A60D25" w:rsidRPr="00281E1E">
              <w:rPr>
                <w:noProof/>
                <w:color w:val="000000" w:themeColor="text1"/>
              </w:rPr>
              <w:t xml:space="preserve"> ssa Luciana Deplano</w:t>
            </w:r>
          </w:p>
        </w:tc>
      </w:tr>
      <w:tr w:rsidR="000174B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A" w:rsidRPr="00281E1E" w:rsidRDefault="00475BEA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74BF" w:rsidRPr="00281E1E" w:rsidRDefault="00570C10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</w:t>
            </w:r>
            <w:r w:rsidR="00CE1ED5"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5.0</w:t>
            </w: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0 alle 15.30</w:t>
            </w:r>
          </w:p>
          <w:p w:rsidR="000174BF" w:rsidRPr="00281E1E" w:rsidRDefault="000174B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BF" w:rsidRPr="00281E1E" w:rsidRDefault="000174BF" w:rsidP="00437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I Piani Mirati di Prevenzione nell’ambito del Piano Nazionale della Prevenzione e del Piano Regionale della Prevenzione 2020-2025</w:t>
            </w:r>
            <w:r w:rsidR="002608EF"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Presentazione </w:t>
            </w:r>
            <w:r w:rsidR="0046775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report </w:t>
            </w:r>
            <w:r w:rsidR="002608EF"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delle Scheda di autovalutazione aziendale del PMP nel Comparto </w:t>
            </w:r>
            <w:r w:rsidR="00281E1E"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gricolo </w:t>
            </w:r>
            <w:r w:rsidR="002608EF"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pervenute al Servizio</w:t>
            </w:r>
            <w:r w:rsidR="0032256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5" w:rsidRPr="00281E1E" w:rsidRDefault="006053D5" w:rsidP="00B61DE9">
            <w:pPr>
              <w:jc w:val="center"/>
              <w:rPr>
                <w:noProof/>
                <w:color w:val="000000" w:themeColor="text1"/>
              </w:rPr>
            </w:pPr>
          </w:p>
          <w:p w:rsidR="000174BF" w:rsidRPr="00281E1E" w:rsidRDefault="00A60D25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D</w:t>
            </w:r>
            <w:r w:rsidR="002608EF" w:rsidRPr="00281E1E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 ssa Luciana Deplano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5.30 alle 16.30</w:t>
            </w: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2608E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Il documento delle buone pratiche del PMP relativo al rischio </w:t>
            </w:r>
            <w:r w:rsidR="00281E1E"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legato all’utilizzo di attrezzature agricole</w:t>
            </w: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C06717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 xml:space="preserve">T.d.P </w:t>
            </w:r>
            <w:r w:rsidR="00CC63E1">
              <w:rPr>
                <w:noProof/>
                <w:color w:val="000000" w:themeColor="text1"/>
              </w:rPr>
              <w:t xml:space="preserve">Dott.ssa </w:t>
            </w:r>
            <w:r w:rsidR="00C06717">
              <w:rPr>
                <w:noProof/>
                <w:color w:val="000000" w:themeColor="text1"/>
              </w:rPr>
              <w:t>Olga Mascia</w:t>
            </w:r>
          </w:p>
        </w:tc>
      </w:tr>
      <w:tr w:rsidR="00D21FB2" w:rsidRPr="00281E1E" w:rsidTr="001B2B33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2" w:rsidRPr="00D21FB2" w:rsidRDefault="00D21FB2" w:rsidP="00F6483F">
            <w:pPr>
              <w:jc w:val="center"/>
              <w:rPr>
                <w:b/>
                <w:noProof/>
                <w:color w:val="000000" w:themeColor="text1"/>
              </w:rPr>
            </w:pPr>
            <w:r w:rsidRPr="00D21FB2">
              <w:rPr>
                <w:b/>
                <w:noProof/>
                <w:color w:val="000000" w:themeColor="text1"/>
              </w:rPr>
              <w:t xml:space="preserve">SORVEGLIANZA SANITARIA 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6.30 alle 17.30</w:t>
            </w: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322563" w:rsidP="00322563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Le buone pratiche inerenti la promozione della qualità, dell’appropriatezza e dell’efficacia della sorveglianza sanitaria preventiva e periodica nel comparto agricolo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542BCF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 xml:space="preserve">Dott.ssa </w:t>
            </w:r>
            <w:r w:rsidR="00542BCF">
              <w:rPr>
                <w:noProof/>
                <w:color w:val="000000" w:themeColor="text1"/>
              </w:rPr>
              <w:t>Paola Denuli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B61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08EF" w:rsidRPr="00281E1E" w:rsidRDefault="002608EF" w:rsidP="00B61DE9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7.30 alle 18.30</w:t>
            </w: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2608E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Report </w:t>
            </w:r>
            <w:r w:rsidR="00B11663"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dati collettivi</w:t>
            </w: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dell’ art. 40  dell’ allegato 3b  del D.</w:t>
            </w:r>
            <w:r w:rsid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Lgs</w:t>
            </w:r>
            <w:proofErr w:type="spellEnd"/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n. 81/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Pr="00281E1E" w:rsidRDefault="002608EF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D</w:t>
            </w:r>
            <w:r w:rsidR="00542BCF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 ssa Luciana Deplano</w:t>
            </w:r>
          </w:p>
        </w:tc>
      </w:tr>
      <w:tr w:rsidR="002608EF" w:rsidRPr="00281E1E" w:rsidTr="00017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9" w:rsidRPr="00281E1E" w:rsidRDefault="00B61DE9" w:rsidP="00B61DE9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08EF" w:rsidRPr="00281E1E" w:rsidRDefault="002608EF" w:rsidP="00B61DE9">
            <w:pPr>
              <w:spacing w:line="256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81E1E">
              <w:rPr>
                <w:rFonts w:ascii="Arial" w:hAnsi="Arial" w:cs="Arial"/>
                <w:color w:val="000000" w:themeColor="text1"/>
                <w:sz w:val="20"/>
                <w:szCs w:val="20"/>
              </w:rPr>
              <w:t>Dalle 18.30 alle 19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8EF" w:rsidRPr="00281E1E" w:rsidRDefault="002608EF" w:rsidP="00B61DE9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81E1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pazio per domande e discussion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EF" w:rsidRDefault="002608EF" w:rsidP="00B61DE9">
            <w:pPr>
              <w:jc w:val="center"/>
              <w:rPr>
                <w:noProof/>
                <w:color w:val="000000" w:themeColor="text1"/>
              </w:rPr>
            </w:pPr>
            <w:r w:rsidRPr="00281E1E">
              <w:rPr>
                <w:noProof/>
                <w:color w:val="000000" w:themeColor="text1"/>
              </w:rPr>
              <w:t>T.d.P</w:t>
            </w:r>
            <w:r w:rsidR="00CC63E1">
              <w:rPr>
                <w:noProof/>
                <w:color w:val="000000" w:themeColor="text1"/>
              </w:rPr>
              <w:t xml:space="preserve"> Dott.ssa </w:t>
            </w:r>
            <w:r w:rsidR="00C06717">
              <w:rPr>
                <w:noProof/>
                <w:color w:val="000000" w:themeColor="text1"/>
              </w:rPr>
              <w:t>Olga Mascia</w:t>
            </w:r>
            <w:r w:rsidRPr="00281E1E">
              <w:rPr>
                <w:noProof/>
                <w:color w:val="000000" w:themeColor="text1"/>
              </w:rPr>
              <w:t xml:space="preserve"> D</w:t>
            </w:r>
            <w:r w:rsidR="00D21FB2">
              <w:rPr>
                <w:noProof/>
                <w:color w:val="000000" w:themeColor="text1"/>
              </w:rPr>
              <w:t>ott</w:t>
            </w:r>
            <w:r w:rsidRPr="00281E1E">
              <w:rPr>
                <w:noProof/>
                <w:color w:val="000000" w:themeColor="text1"/>
              </w:rPr>
              <w:t>.ssa Luciana Deplano</w:t>
            </w:r>
          </w:p>
          <w:p w:rsidR="00D21FB2" w:rsidRPr="00281E1E" w:rsidRDefault="00D21FB2" w:rsidP="00B61DE9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ott.ssa Paola Denuli</w:t>
            </w:r>
          </w:p>
          <w:p w:rsidR="002608EF" w:rsidRPr="00281E1E" w:rsidRDefault="002608EF" w:rsidP="00B61DE9">
            <w:pPr>
              <w:jc w:val="center"/>
              <w:rPr>
                <w:noProof/>
                <w:color w:val="000000" w:themeColor="text1"/>
              </w:rPr>
            </w:pPr>
          </w:p>
        </w:tc>
      </w:tr>
    </w:tbl>
    <w:p w:rsidR="000174BF" w:rsidRPr="000174BF" w:rsidRDefault="000174BF" w:rsidP="000174BF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  <w:r w:rsidRPr="000174BF">
        <w:rPr>
          <w:rFonts w:ascii="Arial" w:eastAsia="Times New Roman" w:hAnsi="Arial" w:cs="Arial"/>
          <w:b/>
          <w:i/>
          <w:color w:val="333333"/>
          <w:sz w:val="20"/>
          <w:szCs w:val="20"/>
          <w:u w:val="single"/>
        </w:rPr>
        <w:t>Luogo</w:t>
      </w:r>
      <w:r w:rsidRPr="000174BF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 xml:space="preserve"> : </w:t>
      </w:r>
      <w:r w:rsidR="00737F1B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SALA RIUNIONI </w:t>
      </w:r>
      <w:r w:rsidRPr="000174BF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 c/o poliambulatorio </w:t>
      </w:r>
      <w:proofErr w:type="spellStart"/>
      <w:r w:rsidR="00570C10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Villacidro</w:t>
      </w:r>
      <w:proofErr w:type="spellEnd"/>
      <w:r w:rsidR="00570C10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</w:t>
      </w:r>
    </w:p>
    <w:p w:rsidR="000174BF" w:rsidRDefault="000174BF" w:rsidP="006170F8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174BF" w:rsidRDefault="000174BF" w:rsidP="006170F8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sectPr w:rsidR="000174BF" w:rsidSect="001A1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F45" w:rsidRDefault="00991F45" w:rsidP="00A823EE">
      <w:pPr>
        <w:spacing w:after="0" w:line="240" w:lineRule="auto"/>
      </w:pPr>
      <w:r>
        <w:separator/>
      </w:r>
    </w:p>
  </w:endnote>
  <w:endnote w:type="continuationSeparator" w:id="0">
    <w:p w:rsidR="00991F45" w:rsidRDefault="00991F45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Segoe U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43" w:rsidRDefault="007C124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173" w:type="dxa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2127"/>
    </w:tblGrid>
    <w:tr w:rsidR="00991F45" w:rsidTr="007C1243">
      <w:tc>
        <w:tcPr>
          <w:tcW w:w="4077" w:type="dxa"/>
        </w:tcPr>
        <w:p w:rsidR="00991F45" w:rsidRPr="00094F58" w:rsidRDefault="00991F45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991F45" w:rsidRPr="00094F58" w:rsidRDefault="00991F45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991F45" w:rsidRPr="00094F58" w:rsidRDefault="00991F45" w:rsidP="00A6030B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991F45" w:rsidRPr="00094F58" w:rsidRDefault="00991F45" w:rsidP="00A6030B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991F45" w:rsidRPr="00094F58" w:rsidRDefault="00991F45" w:rsidP="00A6030B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991F45" w:rsidRPr="00094F58" w:rsidRDefault="00991F45" w:rsidP="00A6030B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991F45" w:rsidRPr="00094F58" w:rsidRDefault="00991F45" w:rsidP="00A6030B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991F45" w:rsidRPr="00CC212C" w:rsidRDefault="00991F45" w:rsidP="00A6030B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991F45" w:rsidRPr="000B70A9" w:rsidRDefault="00991F45" w:rsidP="00A6030B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991F45" w:rsidRDefault="00991F45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991F45" w:rsidRDefault="00991F45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991F45" w:rsidRPr="000B70A9" w:rsidRDefault="00991F45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 070/9359521</w:t>
          </w:r>
        </w:p>
        <w:p w:rsidR="00991F45" w:rsidRDefault="00991F45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Pr="00EE2581">
              <w:rPr>
                <w:rStyle w:val="Collegamentoipertestuale"/>
                <w:rFonts w:ascii="Arial" w:hAnsi="Arial"/>
                <w:sz w:val="16"/>
                <w:szCs w:val="16"/>
              </w:rPr>
              <w:t>spresal.sanluri@aslmediocampidano.it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991F45" w:rsidRPr="00CC212C" w:rsidRDefault="00991F45" w:rsidP="00A6030B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ec: spresal.sanluri@pec.aslmediocampidano.it</w:t>
          </w:r>
        </w:p>
      </w:tc>
      <w:tc>
        <w:tcPr>
          <w:tcW w:w="2127" w:type="dxa"/>
        </w:tcPr>
        <w:p w:rsidR="00991F45" w:rsidRPr="005A0E1B" w:rsidRDefault="00991F45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991F45" w:rsidRDefault="00991F45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  <w:r w:rsidR="007C1243">
            <w:rPr>
              <w:rFonts w:ascii="Arial" w:hAnsi="Arial"/>
              <w:b/>
              <w:sz w:val="16"/>
              <w:szCs w:val="16"/>
            </w:rPr>
            <w:t xml:space="preserve"> </w:t>
          </w:r>
        </w:p>
        <w:p w:rsidR="00991F45" w:rsidRDefault="00991F45" w:rsidP="007C1243">
          <w:r>
            <w:rPr>
              <w:rFonts w:ascii="Arial" w:hAnsi="Arial"/>
              <w:sz w:val="16"/>
              <w:szCs w:val="16"/>
            </w:rPr>
            <w:t>D</w:t>
          </w:r>
          <w:r w:rsidR="007C1243">
            <w:rPr>
              <w:rFonts w:ascii="Arial" w:hAnsi="Arial"/>
              <w:sz w:val="16"/>
              <w:szCs w:val="16"/>
            </w:rPr>
            <w:t>ott</w:t>
          </w:r>
          <w:r>
            <w:rPr>
              <w:rFonts w:ascii="Arial" w:hAnsi="Arial"/>
              <w:sz w:val="16"/>
              <w:szCs w:val="16"/>
            </w:rPr>
            <w:t xml:space="preserve">.ssa Luciana </w:t>
          </w:r>
          <w:proofErr w:type="spellStart"/>
          <w:r>
            <w:rPr>
              <w:rFonts w:ascii="Arial" w:hAnsi="Arial"/>
              <w:sz w:val="16"/>
              <w:szCs w:val="16"/>
            </w:rPr>
            <w:t>Deplano</w:t>
          </w:r>
          <w:proofErr w:type="spellEnd"/>
        </w:p>
      </w:tc>
    </w:tr>
  </w:tbl>
  <w:p w:rsidR="00991F45" w:rsidRPr="00A823EE" w:rsidRDefault="00991F45">
    <w:pPr>
      <w:pStyle w:val="Pidipagina"/>
      <w:rPr>
        <w:sz w:val="2"/>
        <w:szCs w:val="2"/>
      </w:rPr>
    </w:pPr>
  </w:p>
  <w:p w:rsidR="00991F45" w:rsidRPr="00A823EE" w:rsidRDefault="00991F45">
    <w:pPr>
      <w:pStyle w:val="Pidipagin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43" w:rsidRDefault="007C12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F45" w:rsidRDefault="00991F45" w:rsidP="00A823EE">
      <w:pPr>
        <w:spacing w:after="0" w:line="240" w:lineRule="auto"/>
      </w:pPr>
      <w:r>
        <w:separator/>
      </w:r>
    </w:p>
  </w:footnote>
  <w:footnote w:type="continuationSeparator" w:id="0">
    <w:p w:rsidR="00991F45" w:rsidRDefault="00991F45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43" w:rsidRDefault="007C124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991F45" w:rsidTr="008E4C97">
      <w:tc>
        <w:tcPr>
          <w:tcW w:w="3259" w:type="dxa"/>
        </w:tcPr>
        <w:p w:rsidR="00991F45" w:rsidRDefault="00991F45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991F45" w:rsidRPr="008E4C97" w:rsidRDefault="00991F45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991F45" w:rsidRDefault="00991F45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991F45" w:rsidRPr="008E4C97" w:rsidRDefault="00991F45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991F45" w:rsidRPr="008E4C97" w:rsidRDefault="00991F45">
    <w:pPr>
      <w:pStyle w:val="Intestazione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43" w:rsidRDefault="007C124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810F4"/>
    <w:multiLevelType w:val="hybridMultilevel"/>
    <w:tmpl w:val="3C4C8150"/>
    <w:lvl w:ilvl="0" w:tplc="3B92E23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3EE"/>
    <w:rsid w:val="000174BF"/>
    <w:rsid w:val="0008009F"/>
    <w:rsid w:val="0009186C"/>
    <w:rsid w:val="00094F58"/>
    <w:rsid w:val="000B4CE0"/>
    <w:rsid w:val="000B70A9"/>
    <w:rsid w:val="00116D69"/>
    <w:rsid w:val="001265DE"/>
    <w:rsid w:val="00127306"/>
    <w:rsid w:val="00127B19"/>
    <w:rsid w:val="0013271D"/>
    <w:rsid w:val="00143D0B"/>
    <w:rsid w:val="00177288"/>
    <w:rsid w:val="001A1FB2"/>
    <w:rsid w:val="001A30B6"/>
    <w:rsid w:val="001C6766"/>
    <w:rsid w:val="001E15D4"/>
    <w:rsid w:val="00210A1D"/>
    <w:rsid w:val="00231086"/>
    <w:rsid w:val="00236CA1"/>
    <w:rsid w:val="00245689"/>
    <w:rsid w:val="0025665D"/>
    <w:rsid w:val="002608EF"/>
    <w:rsid w:val="00267990"/>
    <w:rsid w:val="00281E1E"/>
    <w:rsid w:val="0029697F"/>
    <w:rsid w:val="00297596"/>
    <w:rsid w:val="002B5C23"/>
    <w:rsid w:val="002C3CFF"/>
    <w:rsid w:val="00322563"/>
    <w:rsid w:val="003259C7"/>
    <w:rsid w:val="00332419"/>
    <w:rsid w:val="003521F8"/>
    <w:rsid w:val="003C0BFD"/>
    <w:rsid w:val="003E23B8"/>
    <w:rsid w:val="003F1A22"/>
    <w:rsid w:val="00404C46"/>
    <w:rsid w:val="00421512"/>
    <w:rsid w:val="0043334D"/>
    <w:rsid w:val="0043558F"/>
    <w:rsid w:val="00437E28"/>
    <w:rsid w:val="0044194D"/>
    <w:rsid w:val="00460004"/>
    <w:rsid w:val="004627F5"/>
    <w:rsid w:val="0046775D"/>
    <w:rsid w:val="00472F26"/>
    <w:rsid w:val="00475BEA"/>
    <w:rsid w:val="00477290"/>
    <w:rsid w:val="004D2FE6"/>
    <w:rsid w:val="004F6E15"/>
    <w:rsid w:val="005132F2"/>
    <w:rsid w:val="00542BCF"/>
    <w:rsid w:val="00551DA1"/>
    <w:rsid w:val="00570C10"/>
    <w:rsid w:val="0059685A"/>
    <w:rsid w:val="00597AA9"/>
    <w:rsid w:val="005A0E1B"/>
    <w:rsid w:val="005A6A9A"/>
    <w:rsid w:val="005E18AB"/>
    <w:rsid w:val="005E2761"/>
    <w:rsid w:val="00603E09"/>
    <w:rsid w:val="006051B1"/>
    <w:rsid w:val="006053D5"/>
    <w:rsid w:val="006170F8"/>
    <w:rsid w:val="00644EFE"/>
    <w:rsid w:val="006D6F26"/>
    <w:rsid w:val="007007F3"/>
    <w:rsid w:val="007226E5"/>
    <w:rsid w:val="00737F1B"/>
    <w:rsid w:val="00750E81"/>
    <w:rsid w:val="007746C4"/>
    <w:rsid w:val="007C1243"/>
    <w:rsid w:val="007E4FD8"/>
    <w:rsid w:val="00817E50"/>
    <w:rsid w:val="008462A9"/>
    <w:rsid w:val="008A706F"/>
    <w:rsid w:val="008D5311"/>
    <w:rsid w:val="008E4C97"/>
    <w:rsid w:val="00913AC5"/>
    <w:rsid w:val="00922B55"/>
    <w:rsid w:val="00953FCE"/>
    <w:rsid w:val="0096157B"/>
    <w:rsid w:val="00991F45"/>
    <w:rsid w:val="009B0944"/>
    <w:rsid w:val="009E4806"/>
    <w:rsid w:val="00A12AE4"/>
    <w:rsid w:val="00A132C7"/>
    <w:rsid w:val="00A24930"/>
    <w:rsid w:val="00A25CC5"/>
    <w:rsid w:val="00A36293"/>
    <w:rsid w:val="00A47FB7"/>
    <w:rsid w:val="00A6030B"/>
    <w:rsid w:val="00A60D25"/>
    <w:rsid w:val="00A823EE"/>
    <w:rsid w:val="00A86019"/>
    <w:rsid w:val="00A97227"/>
    <w:rsid w:val="00AE5756"/>
    <w:rsid w:val="00AE7EF8"/>
    <w:rsid w:val="00B11663"/>
    <w:rsid w:val="00B4107B"/>
    <w:rsid w:val="00B45FED"/>
    <w:rsid w:val="00B61DE9"/>
    <w:rsid w:val="00B709D2"/>
    <w:rsid w:val="00B81D37"/>
    <w:rsid w:val="00B86ACE"/>
    <w:rsid w:val="00B86B1C"/>
    <w:rsid w:val="00BA3679"/>
    <w:rsid w:val="00BA5EF1"/>
    <w:rsid w:val="00BF5CA2"/>
    <w:rsid w:val="00C06717"/>
    <w:rsid w:val="00C10046"/>
    <w:rsid w:val="00C24C1E"/>
    <w:rsid w:val="00C356A5"/>
    <w:rsid w:val="00C87696"/>
    <w:rsid w:val="00CA337C"/>
    <w:rsid w:val="00CC212C"/>
    <w:rsid w:val="00CC2456"/>
    <w:rsid w:val="00CC2B6F"/>
    <w:rsid w:val="00CC63E1"/>
    <w:rsid w:val="00CC6AFF"/>
    <w:rsid w:val="00CD65E6"/>
    <w:rsid w:val="00CE14DC"/>
    <w:rsid w:val="00CE1ED5"/>
    <w:rsid w:val="00CE607B"/>
    <w:rsid w:val="00CF71AF"/>
    <w:rsid w:val="00D21FB2"/>
    <w:rsid w:val="00D47428"/>
    <w:rsid w:val="00D50356"/>
    <w:rsid w:val="00DC7613"/>
    <w:rsid w:val="00DD6615"/>
    <w:rsid w:val="00DE0A72"/>
    <w:rsid w:val="00E27574"/>
    <w:rsid w:val="00E27DF4"/>
    <w:rsid w:val="00E36E12"/>
    <w:rsid w:val="00E94BBC"/>
    <w:rsid w:val="00EF32F8"/>
    <w:rsid w:val="00EF7EBA"/>
    <w:rsid w:val="00F2302C"/>
    <w:rsid w:val="00F6483F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DA1"/>
  </w:style>
  <w:style w:type="paragraph" w:styleId="Titolo2">
    <w:name w:val="heading 2"/>
    <w:basedOn w:val="Normale"/>
    <w:link w:val="Titolo2Carattere"/>
    <w:uiPriority w:val="9"/>
    <w:qFormat/>
    <w:rsid w:val="00C10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C10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firma">
    <w:name w:val="nome firma"/>
    <w:basedOn w:val="Normale"/>
    <w:rsid w:val="00231086"/>
    <w:pPr>
      <w:spacing w:after="0"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</w:rPr>
  </w:style>
  <w:style w:type="paragraph" w:customStyle="1" w:styleId="Oggetto">
    <w:name w:val="Oggetto"/>
    <w:basedOn w:val="Normale"/>
    <w:next w:val="Normale"/>
    <w:rsid w:val="00231086"/>
    <w:pPr>
      <w:spacing w:before="480" w:after="480" w:line="320" w:lineRule="exact"/>
      <w:ind w:left="1134" w:hanging="1134"/>
    </w:pPr>
    <w:rPr>
      <w:rFonts w:ascii="Futura Std Book" w:eastAsia="Times New Roman" w:hAnsi="Futura Std Book" w:cs="Arial"/>
      <w:b/>
      <w:bCs/>
      <w:sz w:val="1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00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0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0174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resal.sanluri@aslmediocampid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530C-F368-4239-8DF8-5B47A19C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3110suergiu</cp:lastModifiedBy>
  <cp:revision>7</cp:revision>
  <cp:lastPrinted>2022-05-05T09:21:00Z</cp:lastPrinted>
  <dcterms:created xsi:type="dcterms:W3CDTF">2025-10-14T09:32:00Z</dcterms:created>
  <dcterms:modified xsi:type="dcterms:W3CDTF">2025-11-21T11:34:00Z</dcterms:modified>
</cp:coreProperties>
</file>